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7E59" w14:textId="77777777" w:rsidR="005F707A" w:rsidRPr="00BB0988" w:rsidRDefault="005F707A" w:rsidP="004E24B7">
      <w:pPr>
        <w:pStyle w:val="Nessunaspaziatura1"/>
        <w:spacing w:line="360" w:lineRule="auto"/>
        <w:jc w:val="both"/>
        <w:rPr>
          <w:rFonts w:cs="Arial"/>
          <w:sz w:val="21"/>
          <w:szCs w:val="21"/>
        </w:rPr>
      </w:pPr>
    </w:p>
    <w:p w14:paraId="650AE9F5" w14:textId="77777777" w:rsidR="004E24B7" w:rsidRPr="00BB0988" w:rsidRDefault="00C931F5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l</w:t>
      </w:r>
      <w:r w:rsidR="004E24B7" w:rsidRPr="00BB0988">
        <w:rPr>
          <w:rFonts w:ascii="Roboto Slab" w:hAnsi="Roboto Slab" w:cs="Arial"/>
          <w:sz w:val="21"/>
          <w:szCs w:val="21"/>
        </w:rPr>
        <w:t>/l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sottoscritt</w:t>
      </w:r>
      <w:r w:rsidRPr="00BB0988">
        <w:rPr>
          <w:rFonts w:ascii="Roboto Slab" w:hAnsi="Roboto Slab" w:cs="Arial"/>
          <w:sz w:val="21"/>
          <w:szCs w:val="21"/>
        </w:rPr>
        <w:t>o</w:t>
      </w:r>
      <w:r w:rsidR="004E24B7" w:rsidRPr="00BB0988">
        <w:rPr>
          <w:rFonts w:ascii="Roboto Slab" w:hAnsi="Roboto Slab" w:cs="Arial"/>
          <w:sz w:val="21"/>
          <w:szCs w:val="21"/>
        </w:rPr>
        <w:t>/</w:t>
      </w:r>
      <w:r w:rsidRPr="00BB0988">
        <w:rPr>
          <w:rFonts w:ascii="Roboto Slab" w:hAnsi="Roboto Slab" w:cs="Arial"/>
          <w:sz w:val="21"/>
          <w:szCs w:val="21"/>
        </w:rPr>
        <w:t>a</w:t>
      </w:r>
      <w:r w:rsidR="004E24B7" w:rsidRPr="00BB0988">
        <w:rPr>
          <w:rFonts w:ascii="Roboto Slab" w:hAnsi="Roboto Slab" w:cs="Arial"/>
          <w:sz w:val="21"/>
          <w:szCs w:val="21"/>
        </w:rPr>
        <w:t xml:space="preserve"> ______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4E24B7" w:rsidRPr="00BB0988">
        <w:rPr>
          <w:rFonts w:ascii="Roboto Slab" w:hAnsi="Roboto Slab" w:cs="Arial"/>
          <w:sz w:val="21"/>
          <w:szCs w:val="21"/>
        </w:rPr>
        <w:t>_______________________</w:t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  <w:r w:rsidR="00A606EB" w:rsidRPr="00BB0988">
        <w:rPr>
          <w:rFonts w:ascii="Roboto Slab" w:hAnsi="Roboto Slab" w:cs="Arial"/>
          <w:sz w:val="21"/>
          <w:szCs w:val="21"/>
        </w:rPr>
        <w:softHyphen/>
      </w:r>
    </w:p>
    <w:p w14:paraId="6EBE3CBC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nata/o a _______________________________________ il ____________________</w:t>
      </w:r>
    </w:p>
    <w:p w14:paraId="132CE53F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residente a _____________________ in via _____________________ n</w:t>
      </w:r>
      <w:r w:rsidR="00BB0988">
        <w:rPr>
          <w:rFonts w:ascii="Roboto Slab" w:hAnsi="Roboto Slab" w:cs="Arial"/>
          <w:sz w:val="21"/>
          <w:szCs w:val="21"/>
        </w:rPr>
        <w:t>.</w:t>
      </w:r>
      <w:r w:rsidRPr="00BB0988">
        <w:rPr>
          <w:rFonts w:ascii="Roboto Slab" w:hAnsi="Roboto Slab" w:cs="Arial"/>
          <w:sz w:val="21"/>
          <w:szCs w:val="21"/>
        </w:rPr>
        <w:t xml:space="preserve"> ___</w:t>
      </w:r>
    </w:p>
    <w:p w14:paraId="3C63598F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4A6F9B37" w14:textId="77777777" w:rsidR="005F707A" w:rsidRPr="00BB0988" w:rsidRDefault="005F707A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36A265C5" w14:textId="77777777" w:rsidR="00C931F5" w:rsidRPr="00BB0988" w:rsidRDefault="009118CD" w:rsidP="00B1294F">
      <w:pPr>
        <w:autoSpaceDE w:val="0"/>
        <w:autoSpaceDN w:val="0"/>
        <w:adjustRightInd w:val="0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 xml:space="preserve">onsapevole di quanto previsto dall’art. 76 del D.P.R. 445/2000, in merito alle </w:t>
      </w:r>
      <w:r w:rsidR="00881375" w:rsidRPr="00BB0988">
        <w:rPr>
          <w:rFonts w:ascii="Roboto Slab" w:hAnsi="Roboto Slab" w:cs="Arial"/>
          <w:b/>
          <w:bCs/>
          <w:sz w:val="21"/>
          <w:szCs w:val="21"/>
        </w:rPr>
        <w:t>c</w:t>
      </w:r>
      <w:r w:rsidR="00C931F5" w:rsidRPr="00BB0988">
        <w:rPr>
          <w:rFonts w:ascii="Roboto Slab" w:hAnsi="Roboto Slab" w:cs="Arial"/>
          <w:b/>
          <w:bCs/>
          <w:sz w:val="21"/>
          <w:szCs w:val="21"/>
        </w:rPr>
        <w:t>onseguenze penali di dichiarazioni mendaci, di formazione o uso di atti falsi</w:t>
      </w:r>
    </w:p>
    <w:p w14:paraId="0F2719C6" w14:textId="77777777" w:rsidR="004E24B7" w:rsidRPr="00BB0988" w:rsidRDefault="004E24B7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A148749" w14:textId="77777777" w:rsidR="004E24B7" w:rsidRDefault="004E24B7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</w:t>
      </w:r>
    </w:p>
    <w:p w14:paraId="3096EADD" w14:textId="77777777" w:rsidR="00B1294F" w:rsidRPr="00BB0988" w:rsidRDefault="00B1294F" w:rsidP="00B1294F">
      <w:pPr>
        <w:pStyle w:val="Nessunaspaziatura1"/>
        <w:jc w:val="center"/>
        <w:rPr>
          <w:rFonts w:ascii="Roboto Slab" w:hAnsi="Roboto Slab" w:cs="Arial"/>
          <w:b/>
          <w:sz w:val="21"/>
          <w:szCs w:val="21"/>
        </w:rPr>
      </w:pPr>
    </w:p>
    <w:p w14:paraId="28BCF6FB" w14:textId="77777777" w:rsidR="004E24B7" w:rsidRPr="00B1294F" w:rsidRDefault="004E24B7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aver </w:t>
      </w:r>
      <w:r w:rsidR="00881375" w:rsidRPr="00B1294F">
        <w:rPr>
          <w:rFonts w:ascii="Roboto Slab" w:hAnsi="Roboto Slab" w:cs="Arial"/>
          <w:b/>
          <w:sz w:val="21"/>
          <w:szCs w:val="21"/>
        </w:rPr>
        <w:t>conseguito</w:t>
      </w:r>
      <w:r w:rsidR="008A4567" w:rsidRPr="00B1294F">
        <w:rPr>
          <w:rFonts w:ascii="Roboto Slab" w:hAnsi="Roboto Slab" w:cs="Arial"/>
          <w:b/>
          <w:sz w:val="21"/>
          <w:szCs w:val="21"/>
        </w:rPr>
        <w:t>:</w:t>
      </w:r>
      <w:r w:rsidR="00881375" w:rsidRPr="00B1294F">
        <w:rPr>
          <w:rFonts w:ascii="Roboto Slab" w:hAnsi="Roboto Slab" w:cs="Arial"/>
          <w:b/>
          <w:sz w:val="21"/>
          <w:szCs w:val="21"/>
        </w:rPr>
        <w:t xml:space="preserve"> </w:t>
      </w:r>
    </w:p>
    <w:p w14:paraId="745BB4BA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28DEED46" w14:textId="18C42974" w:rsidR="000B1430" w:rsidRPr="000F0D4C" w:rsidRDefault="008A4567" w:rsidP="00B1294F">
      <w:pPr>
        <w:pStyle w:val="Nessunaspaziatura1"/>
        <w:numPr>
          <w:ilvl w:val="0"/>
          <w:numId w:val="1"/>
        </w:numPr>
        <w:spacing w:after="120"/>
        <w:ind w:left="425" w:hanging="426"/>
        <w:rPr>
          <w:rFonts w:ascii="Roboto Slab" w:hAnsi="Roboto Slab" w:cs="Arial"/>
          <w:sz w:val="21"/>
          <w:szCs w:val="21"/>
        </w:rPr>
      </w:pPr>
      <w:r w:rsidRPr="000F0D4C">
        <w:rPr>
          <w:rFonts w:ascii="Roboto Slab" w:hAnsi="Roboto Slab" w:cs="Arial"/>
          <w:sz w:val="21"/>
          <w:szCs w:val="21"/>
        </w:rPr>
        <w:t>Laurea (triennale) in: _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Pr="000F0D4C">
        <w:rPr>
          <w:rFonts w:ascii="Roboto Slab" w:hAnsi="Roboto Slab" w:cs="Arial"/>
          <w:sz w:val="21"/>
          <w:szCs w:val="21"/>
        </w:rPr>
        <w:t>della classe ____ presso l’Università di _______________________</w:t>
      </w:r>
      <w:r w:rsidR="000F0D4C" w:rsidRPr="000F0D4C">
        <w:rPr>
          <w:rFonts w:ascii="Roboto Slab" w:hAnsi="Roboto Slab" w:cs="Arial"/>
          <w:sz w:val="21"/>
          <w:szCs w:val="21"/>
        </w:rPr>
        <w:t xml:space="preserve"> </w:t>
      </w:r>
      <w:r w:rsidR="000B1430" w:rsidRPr="000F0D4C">
        <w:rPr>
          <w:rFonts w:ascii="Roboto Slab" w:hAnsi="Roboto Slab" w:cs="Arial"/>
          <w:sz w:val="21"/>
          <w:szCs w:val="21"/>
        </w:rPr>
        <w:t>in data _____________ con votazione finale ____________</w:t>
      </w:r>
    </w:p>
    <w:p w14:paraId="0B415453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644CA8FA" w14:textId="77777777" w:rsidR="004E24B7" w:rsidRPr="00BB0988" w:rsidRDefault="004E24B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 ____</w:t>
      </w:r>
      <w:r w:rsidR="008A4567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6BFB5AD4" w14:textId="77777777" w:rsidR="000B1430" w:rsidRP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_ con votazione finale ___________________</w:t>
      </w:r>
    </w:p>
    <w:p w14:paraId="24D87951" w14:textId="77777777" w:rsidR="004E24B7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Laurea dell'ordinamento previgente a quello introdotto con il D.M. 509/1999 </w:t>
      </w:r>
      <w:r w:rsidR="00A9080F" w:rsidRPr="00BB0988">
        <w:rPr>
          <w:rFonts w:ascii="Roboto Slab" w:hAnsi="Roboto Slab" w:cs="Arial"/>
          <w:sz w:val="21"/>
          <w:szCs w:val="21"/>
        </w:rPr>
        <w:t xml:space="preserve">(vecchio ordinamento) </w:t>
      </w:r>
      <w:r w:rsidRPr="00BB0988">
        <w:rPr>
          <w:rFonts w:ascii="Roboto Slab" w:hAnsi="Roboto Slab" w:cs="Arial"/>
          <w:sz w:val="21"/>
          <w:szCs w:val="21"/>
        </w:rPr>
        <w:t>in: ___________________________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</w:t>
      </w:r>
    </w:p>
    <w:p w14:paraId="1FB2ED79" w14:textId="77777777" w:rsidR="00BB0988" w:rsidRDefault="000B1430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</w:t>
      </w:r>
      <w:r w:rsidR="00B1294F">
        <w:rPr>
          <w:rFonts w:ascii="Roboto Slab" w:hAnsi="Roboto Slab" w:cs="Arial"/>
          <w:sz w:val="21"/>
          <w:szCs w:val="21"/>
        </w:rPr>
        <w:t>_____________</w:t>
      </w:r>
      <w:r w:rsidRPr="00BB0988">
        <w:rPr>
          <w:rFonts w:ascii="Roboto Slab" w:hAnsi="Roboto Slab" w:cs="Arial"/>
          <w:sz w:val="21"/>
          <w:szCs w:val="21"/>
        </w:rPr>
        <w:t>___ con votazione finale ______</w:t>
      </w:r>
      <w:r w:rsidR="00B1294F">
        <w:rPr>
          <w:rFonts w:ascii="Roboto Slab" w:hAnsi="Roboto Slab" w:cs="Arial"/>
          <w:sz w:val="21"/>
          <w:szCs w:val="21"/>
        </w:rPr>
        <w:t>________________</w:t>
      </w:r>
    </w:p>
    <w:p w14:paraId="2E4CF4A7" w14:textId="77777777" w:rsidR="00BB0988" w:rsidRDefault="00BB0988" w:rsidP="00B1294F">
      <w:pPr>
        <w:pStyle w:val="Nessunaspaziatura1"/>
        <w:numPr>
          <w:ilvl w:val="0"/>
          <w:numId w:val="1"/>
        </w:numPr>
        <w:ind w:left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59527F43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tolo conseguito: ___________________________________________ ; data di conseguimento: ___________________; votazione finale: _________________________</w:t>
      </w:r>
    </w:p>
    <w:p w14:paraId="4CE909F3" w14:textId="77777777" w:rsidR="00881375" w:rsidRPr="00BB0988" w:rsidRDefault="004E24B7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Titolo accademico conseguito all’estero in: ____________________</w:t>
      </w:r>
      <w:r w:rsidR="00B1294F">
        <w:rPr>
          <w:rFonts w:ascii="Roboto Slab" w:hAnsi="Roboto Slab" w:cs="Arial"/>
          <w:sz w:val="21"/>
          <w:szCs w:val="21"/>
        </w:rPr>
        <w:t>______________________</w:t>
      </w:r>
    </w:p>
    <w:p w14:paraId="232F9C9A" w14:textId="77777777" w:rsidR="00F01177" w:rsidRPr="00BB0988" w:rsidRDefault="00F01177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49773F1" w14:textId="77777777" w:rsidR="000B1430" w:rsidRPr="00BB0988" w:rsidRDefault="000B1430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in data ________________________ con votazione finale ____________________________</w:t>
      </w:r>
    </w:p>
    <w:p w14:paraId="7147E700" w14:textId="77777777" w:rsidR="005F707A" w:rsidRPr="00BB0988" w:rsidRDefault="005F707A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6E75CDFA" w14:textId="063B81BC" w:rsidR="005F707A" w:rsidRPr="00B1294F" w:rsidRDefault="001473DC" w:rsidP="00B1294F">
      <w:pPr>
        <w:pStyle w:val="Nessunaspaziatura1"/>
        <w:jc w:val="both"/>
        <w:rPr>
          <w:rFonts w:ascii="Roboto Slab" w:hAnsi="Roboto Slab" w:cs="Arial"/>
          <w:b/>
          <w:sz w:val="21"/>
          <w:szCs w:val="21"/>
        </w:rPr>
      </w:pPr>
      <w:r w:rsidRPr="00B1294F">
        <w:rPr>
          <w:rFonts w:ascii="Roboto Slab" w:hAnsi="Roboto Slab" w:cs="Arial"/>
          <w:b/>
          <w:sz w:val="21"/>
          <w:szCs w:val="21"/>
        </w:rPr>
        <w:t xml:space="preserve">di conseguire entro </w:t>
      </w:r>
      <w:r w:rsidR="00C04CC6">
        <w:rPr>
          <w:rFonts w:ascii="Roboto Slab" w:hAnsi="Roboto Slab" w:cs="Arial"/>
          <w:b/>
          <w:sz w:val="21"/>
          <w:szCs w:val="21"/>
        </w:rPr>
        <w:t>il 3</w:t>
      </w:r>
      <w:r w:rsidR="00B6651E">
        <w:rPr>
          <w:rFonts w:ascii="Roboto Slab" w:hAnsi="Roboto Slab" w:cs="Arial"/>
          <w:b/>
          <w:sz w:val="21"/>
          <w:szCs w:val="21"/>
        </w:rPr>
        <w:t>0 aprile 2024</w:t>
      </w:r>
      <w:r w:rsidR="005F707A" w:rsidRPr="00B1294F">
        <w:rPr>
          <w:rFonts w:ascii="Roboto Slab" w:hAnsi="Roboto Slab" w:cs="Arial"/>
          <w:b/>
          <w:sz w:val="21"/>
          <w:szCs w:val="21"/>
        </w:rPr>
        <w:t>:</w:t>
      </w:r>
    </w:p>
    <w:p w14:paraId="386BEE13" w14:textId="77777777" w:rsidR="001473DC" w:rsidRPr="00BB0988" w:rsidRDefault="001473DC" w:rsidP="00B1294F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 </w:t>
      </w:r>
      <w:bookmarkStart w:id="0" w:name="_GoBack"/>
      <w:bookmarkEnd w:id="0"/>
    </w:p>
    <w:p w14:paraId="1F992B4B" w14:textId="77777777" w:rsidR="001473DC" w:rsidRPr="00BB0988" w:rsidRDefault="001473DC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Laurea specialistica/magistrale in: _________________________________________</w:t>
      </w:r>
    </w:p>
    <w:p w14:paraId="521E8E4C" w14:textId="77777777" w:rsidR="001473DC" w:rsidRDefault="001473DC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ella classe: ____</w:t>
      </w:r>
      <w:r w:rsidR="0008176B" w:rsidRPr="00BB0988">
        <w:rPr>
          <w:rFonts w:ascii="Roboto Slab" w:hAnsi="Roboto Slab" w:cs="Arial"/>
          <w:sz w:val="21"/>
          <w:szCs w:val="21"/>
        </w:rPr>
        <w:t xml:space="preserve"> presso l’Università di _____________________________________</w:t>
      </w:r>
    </w:p>
    <w:p w14:paraId="7945E055" w14:textId="77777777" w:rsidR="00BB0988" w:rsidRDefault="00BB0988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</w:t>
      </w:r>
      <w:r w:rsidRPr="00BB0988">
        <w:rPr>
          <w:rFonts w:ascii="Roboto Slab" w:hAnsi="Roboto Slab" w:cs="Arial"/>
          <w:sz w:val="21"/>
          <w:szCs w:val="21"/>
        </w:rPr>
        <w:t xml:space="preserve">itolo accademico di </w:t>
      </w:r>
      <w:r>
        <w:rPr>
          <w:rFonts w:ascii="Roboto Slab" w:hAnsi="Roboto Slab" w:cs="Arial"/>
          <w:sz w:val="21"/>
          <w:szCs w:val="21"/>
        </w:rPr>
        <w:t>secondo livello rilasciato dalla seguente istituzione facente</w:t>
      </w:r>
      <w:r w:rsidRPr="00BB0988">
        <w:rPr>
          <w:rFonts w:ascii="Roboto Slab" w:hAnsi="Roboto Slab" w:cs="Arial"/>
          <w:sz w:val="21"/>
          <w:szCs w:val="21"/>
        </w:rPr>
        <w:t xml:space="preserve"> parte del comparto AFAM (Alta F</w:t>
      </w:r>
      <w:r>
        <w:rPr>
          <w:rFonts w:ascii="Roboto Slab" w:hAnsi="Roboto Slab" w:cs="Arial"/>
          <w:sz w:val="21"/>
          <w:szCs w:val="21"/>
        </w:rPr>
        <w:t>ormazione Artistica e Musicale): ________________________</w:t>
      </w:r>
    </w:p>
    <w:p w14:paraId="08BC1E35" w14:textId="77777777" w:rsidR="00BB0988" w:rsidRDefault="00BB0988" w:rsidP="00B1294F">
      <w:pPr>
        <w:pStyle w:val="Nessunaspaziatura1"/>
        <w:spacing w:after="120"/>
        <w:ind w:left="425"/>
        <w:rPr>
          <w:rFonts w:ascii="Roboto Slab" w:hAnsi="Roboto Slab" w:cs="Arial"/>
          <w:sz w:val="21"/>
          <w:szCs w:val="21"/>
        </w:rPr>
      </w:pPr>
      <w:r>
        <w:rPr>
          <w:rFonts w:ascii="Roboto Slab" w:hAnsi="Roboto Slab" w:cs="Arial"/>
          <w:sz w:val="21"/>
          <w:szCs w:val="21"/>
        </w:rPr>
        <w:t>Tipo titolo: _______________________________________________________________</w:t>
      </w:r>
    </w:p>
    <w:p w14:paraId="33DF9E83" w14:textId="77777777" w:rsidR="0008176B" w:rsidRPr="00BB0988" w:rsidRDefault="0008176B" w:rsidP="00B1294F">
      <w:pPr>
        <w:pStyle w:val="Nessunaspaziatura1"/>
        <w:numPr>
          <w:ilvl w:val="0"/>
          <w:numId w:val="1"/>
        </w:numPr>
        <w:ind w:left="426" w:hanging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 xml:space="preserve">Titolo accademico </w:t>
      </w:r>
      <w:r w:rsidR="00BB0988">
        <w:rPr>
          <w:rFonts w:ascii="Roboto Slab" w:hAnsi="Roboto Slab" w:cs="Arial"/>
          <w:sz w:val="21"/>
          <w:szCs w:val="21"/>
        </w:rPr>
        <w:t>conseguito all’</w:t>
      </w:r>
      <w:r w:rsidRPr="00BB0988">
        <w:rPr>
          <w:rFonts w:ascii="Roboto Slab" w:hAnsi="Roboto Slab" w:cs="Arial"/>
          <w:sz w:val="21"/>
          <w:szCs w:val="21"/>
        </w:rPr>
        <w:t>estero in: _______________</w:t>
      </w:r>
      <w:r w:rsidR="00A22DA4">
        <w:rPr>
          <w:rFonts w:ascii="Roboto Slab" w:hAnsi="Roboto Slab" w:cs="Arial"/>
          <w:sz w:val="21"/>
          <w:szCs w:val="21"/>
        </w:rPr>
        <w:t>_____________________</w:t>
      </w:r>
    </w:p>
    <w:p w14:paraId="24D0D777" w14:textId="77777777" w:rsidR="0008176B" w:rsidRPr="00BB0988" w:rsidRDefault="0008176B" w:rsidP="00B1294F">
      <w:pPr>
        <w:pStyle w:val="Nessunaspaziatura1"/>
        <w:ind w:left="426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presso l’Università di ______________________________________</w:t>
      </w:r>
    </w:p>
    <w:p w14:paraId="7AE6BBD4" w14:textId="77777777" w:rsidR="00E70372" w:rsidRPr="00BB0988" w:rsidRDefault="00E70372" w:rsidP="004E24B7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</w:p>
    <w:p w14:paraId="00C0BEC9" w14:textId="77777777" w:rsidR="00C4646A" w:rsidRPr="00BB0988" w:rsidRDefault="004E24B7" w:rsidP="00C4646A">
      <w:pPr>
        <w:pStyle w:val="Nessunaspaziatura1"/>
        <w:spacing w:line="360" w:lineRule="auto"/>
        <w:jc w:val="center"/>
        <w:rPr>
          <w:rFonts w:ascii="Roboto Slab" w:hAnsi="Roboto Slab" w:cs="Arial"/>
          <w:b/>
          <w:sz w:val="21"/>
          <w:szCs w:val="21"/>
        </w:rPr>
      </w:pPr>
      <w:r w:rsidRPr="00BB0988">
        <w:rPr>
          <w:rFonts w:ascii="Roboto Slab" w:hAnsi="Roboto Slab" w:cs="Arial"/>
          <w:b/>
          <w:sz w:val="21"/>
          <w:szCs w:val="21"/>
        </w:rPr>
        <w:t>DICHIARA INOLTRE</w:t>
      </w:r>
    </w:p>
    <w:p w14:paraId="7D63E7C7" w14:textId="77777777" w:rsidR="005F707A" w:rsidRPr="00204467" w:rsidRDefault="00204467" w:rsidP="00204467">
      <w:pPr>
        <w:pStyle w:val="Nessunaspaziatura1"/>
        <w:spacing w:after="120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C931F5" w:rsidRPr="00204467">
        <w:rPr>
          <w:rFonts w:ascii="Roboto Slab" w:hAnsi="Roboto Slab" w:cs="Arial"/>
          <w:b/>
          <w:sz w:val="21"/>
          <w:szCs w:val="21"/>
        </w:rPr>
        <w:t>d</w:t>
      </w:r>
      <w:r w:rsidR="001473DC" w:rsidRPr="00204467">
        <w:rPr>
          <w:rFonts w:ascii="Roboto Slab" w:hAnsi="Roboto Slab" w:cs="Arial"/>
          <w:b/>
          <w:sz w:val="21"/>
          <w:szCs w:val="21"/>
        </w:rPr>
        <w:t xml:space="preserve">i aver superato nel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corso di laurea </w:t>
      </w:r>
      <w:r w:rsidR="00A9080F" w:rsidRPr="00204467">
        <w:rPr>
          <w:rFonts w:ascii="Roboto Slab" w:hAnsi="Roboto Slab" w:cs="Arial"/>
          <w:b/>
          <w:sz w:val="21"/>
          <w:szCs w:val="21"/>
        </w:rPr>
        <w:t>(</w:t>
      </w:r>
      <w:r w:rsidR="000C40CC" w:rsidRPr="00204467">
        <w:rPr>
          <w:rFonts w:ascii="Roboto Slab" w:hAnsi="Roboto Slab" w:cs="Arial"/>
          <w:b/>
          <w:sz w:val="21"/>
          <w:szCs w:val="21"/>
        </w:rPr>
        <w:t>triennale</w:t>
      </w:r>
      <w:r w:rsidR="00A9080F" w:rsidRPr="00204467">
        <w:rPr>
          <w:rFonts w:ascii="Roboto Slab" w:hAnsi="Roboto Slab" w:cs="Arial"/>
          <w:b/>
          <w:sz w:val="21"/>
          <w:szCs w:val="21"/>
        </w:rPr>
        <w:t xml:space="preserve">) 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in </w:t>
      </w:r>
      <w:r w:rsidR="00B1294F" w:rsidRPr="00204467">
        <w:rPr>
          <w:rFonts w:ascii="Roboto Slab" w:hAnsi="Roboto Slab" w:cs="Arial"/>
          <w:b/>
          <w:sz w:val="21"/>
          <w:szCs w:val="21"/>
        </w:rPr>
        <w:t>_________________________</w:t>
      </w:r>
      <w:r w:rsidR="000C40CC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4E24B7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W w:w="92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0"/>
        <w:gridCol w:w="2117"/>
        <w:gridCol w:w="1788"/>
        <w:gridCol w:w="1788"/>
        <w:gridCol w:w="1794"/>
      </w:tblGrid>
      <w:tr w:rsidR="004E24B7" w:rsidRPr="00BB0988" w14:paraId="7C504FA7" w14:textId="77777777" w:rsidTr="00204467">
        <w:trPr>
          <w:trHeight w:val="848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B76D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lastRenderedPageBreak/>
              <w:t>Esam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B8D2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517B439A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9B2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6C6A09C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5B30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6E130F8F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D9F5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41DE7355" w14:textId="77777777" w:rsidR="004E24B7" w:rsidRPr="00BB0988" w:rsidRDefault="00303C14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</w:t>
            </w:r>
            <w:r w:rsidR="004E24B7" w:rsidRPr="00BB0988">
              <w:rPr>
                <w:rFonts w:ascii="Roboto Slab" w:hAnsi="Roboto Slab" w:cs="Arial"/>
                <w:sz w:val="21"/>
                <w:szCs w:val="21"/>
              </w:rPr>
              <w:t>cientifico</w:t>
            </w: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  <w:p w14:paraId="0DFB49F1" w14:textId="77777777" w:rsidR="004E24B7" w:rsidRPr="00BB0988" w:rsidRDefault="004E24B7" w:rsidP="00204467">
            <w:pPr>
              <w:pStyle w:val="Nessunaspaziatura1"/>
              <w:ind w:left="284" w:hanging="284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92823" w:rsidRPr="00BB0988" w14:paraId="03F1292C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C735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1ABC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A060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42F1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D6A4" w14:textId="77777777" w:rsidR="00092823" w:rsidRPr="00BB0988" w:rsidRDefault="00092823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4E24B7" w:rsidRPr="00BB0988" w14:paraId="67CFB10F" w14:textId="77777777" w:rsidTr="00204467">
        <w:trPr>
          <w:trHeight w:val="282"/>
          <w:jc w:val="center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3D6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3A2B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469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90FC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E3DF" w14:textId="77777777" w:rsidR="004E24B7" w:rsidRPr="00BB0988" w:rsidRDefault="004E24B7" w:rsidP="00204467">
            <w:pPr>
              <w:pStyle w:val="Nessunaspaziatura1"/>
              <w:ind w:left="284" w:hanging="284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25C87E7E" w14:textId="77777777" w:rsidR="00A9080F" w:rsidRPr="00B1294F" w:rsidRDefault="00A9080F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B1294F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</w:t>
      </w:r>
      <w:r w:rsidR="00303C14" w:rsidRPr="00B1294F">
        <w:rPr>
          <w:rFonts w:ascii="Roboto Slab" w:hAnsi="Roboto Slab" w:cs="Arial"/>
          <w:i/>
          <w:sz w:val="19"/>
          <w:szCs w:val="19"/>
        </w:rPr>
        <w:t>-</w:t>
      </w:r>
      <w:r w:rsidR="00B1294F">
        <w:rPr>
          <w:rFonts w:ascii="Roboto Slab" w:hAnsi="Roboto Slab" w:cs="Arial"/>
          <w:i/>
          <w:sz w:val="19"/>
          <w:szCs w:val="19"/>
        </w:rPr>
        <w:t xml:space="preserve"> disciplinare)</w:t>
      </w:r>
    </w:p>
    <w:p w14:paraId="17A96CC9" w14:textId="77777777" w:rsidR="000B1430" w:rsidRPr="00BB0988" w:rsidRDefault="000B1430" w:rsidP="00204467">
      <w:pPr>
        <w:adjustRightInd w:val="0"/>
        <w:ind w:left="284" w:hanging="284"/>
        <w:jc w:val="both"/>
        <w:rPr>
          <w:rFonts w:ascii="Roboto Slab" w:hAnsi="Roboto Slab" w:cs="Arial"/>
          <w:sz w:val="21"/>
          <w:szCs w:val="21"/>
        </w:rPr>
      </w:pPr>
    </w:p>
    <w:p w14:paraId="13483C8B" w14:textId="03BA75ED" w:rsidR="00CC53C7" w:rsidRDefault="00CC53C7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 w:rsidR="002C4AD6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B1294F">
        <w:rPr>
          <w:rFonts w:ascii="Roboto Slab" w:hAnsi="Roboto Slab" w:cs="Arial"/>
          <w:bCs/>
          <w:sz w:val="21"/>
          <w:szCs w:val="21"/>
        </w:rPr>
        <w:t>____________</w:t>
      </w:r>
    </w:p>
    <w:p w14:paraId="02084E91" w14:textId="2993FD2A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triennale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34AA77E" w14:textId="77777777" w:rsidR="002C4AD6" w:rsidRPr="00BB0988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21975D" w14:textId="77777777" w:rsidR="000C40CC" w:rsidRPr="00204467" w:rsidRDefault="00204467" w:rsidP="00204467">
      <w:pPr>
        <w:pStyle w:val="Nessunaspaziatura1"/>
        <w:ind w:left="284" w:hanging="284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0C40CC" w:rsidRPr="00204467">
        <w:rPr>
          <w:rFonts w:ascii="Roboto Slab" w:hAnsi="Roboto Slab" w:cs="Arial"/>
          <w:b/>
          <w:sz w:val="21"/>
          <w:szCs w:val="21"/>
        </w:rPr>
        <w:t>di aver superato nel corso di laurea specialistica/magistrale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in </w:t>
      </w:r>
      <w:r>
        <w:rPr>
          <w:rFonts w:ascii="Roboto Slab" w:hAnsi="Roboto Slab" w:cs="Arial"/>
          <w:b/>
          <w:sz w:val="21"/>
          <w:szCs w:val="21"/>
        </w:rPr>
        <w:t>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</w:t>
      </w:r>
      <w:r w:rsidR="000C40CC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7EB895A3" w14:textId="77777777" w:rsidR="00A606EB" w:rsidRPr="00BB0988" w:rsidRDefault="00A606EB" w:rsidP="00A606EB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2045"/>
        <w:gridCol w:w="1728"/>
        <w:gridCol w:w="1728"/>
        <w:gridCol w:w="1732"/>
      </w:tblGrid>
      <w:tr w:rsidR="000C40CC" w:rsidRPr="00BB0988" w14:paraId="12E26FA3" w14:textId="77777777" w:rsidTr="00204467">
        <w:trPr>
          <w:trHeight w:val="856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79A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3483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2CAC89E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A774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42ABF7F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FA6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D0EDBD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C84F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ettore</w:t>
            </w:r>
          </w:p>
          <w:p w14:paraId="04B277CA" w14:textId="77777777" w:rsidR="00303C14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scientifico-</w:t>
            </w:r>
          </w:p>
          <w:p w14:paraId="4DAA21E0" w14:textId="77777777" w:rsidR="000C40CC" w:rsidRPr="00BB0988" w:rsidRDefault="00303C14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isciplinare</w:t>
            </w:r>
          </w:p>
        </w:tc>
      </w:tr>
      <w:tr w:rsidR="000C40CC" w:rsidRPr="00BB0988" w14:paraId="0A3534FD" w14:textId="77777777" w:rsidTr="00204467">
        <w:trPr>
          <w:trHeight w:val="285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6ADA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E3C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40B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CE21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B3A8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0C40CC" w:rsidRPr="00BB0988" w14:paraId="277163A7" w14:textId="77777777" w:rsidTr="00204467">
        <w:trPr>
          <w:trHeight w:val="299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722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Prova finale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FEE5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42C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815F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FD9D" w14:textId="77777777" w:rsidR="000C40CC" w:rsidRPr="00BB0988" w:rsidRDefault="000C40CC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</w:tr>
    </w:tbl>
    <w:p w14:paraId="1E131803" w14:textId="77777777" w:rsidR="00303C14" w:rsidRPr="00204467" w:rsidRDefault="00303C1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rediti conseguiti, voto, data e settore scientifico-</w:t>
      </w:r>
      <w:r w:rsidR="00204467">
        <w:rPr>
          <w:rFonts w:ascii="Roboto Slab" w:hAnsi="Roboto Slab" w:cs="Arial"/>
          <w:i/>
          <w:sz w:val="19"/>
          <w:szCs w:val="19"/>
        </w:rPr>
        <w:t>disciplinare)</w:t>
      </w:r>
    </w:p>
    <w:p w14:paraId="5D8CDC9E" w14:textId="77777777" w:rsidR="00120A12" w:rsidRPr="00BB0988" w:rsidRDefault="00120A12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471A71AC" w14:textId="5C87ABF9" w:rsidR="000F0D4C" w:rsidRPr="00BB0988" w:rsidRDefault="00120A12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</w:t>
      </w:r>
      <w:r w:rsidR="00C4646A"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specialistica/</w:t>
      </w:r>
      <w:r w:rsidR="000F0D4C" w:rsidRPr="000F0D4C">
        <w:rPr>
          <w:rFonts w:ascii="Roboto Slab" w:hAnsi="Roboto Slab" w:cs="Arial"/>
          <w:bCs/>
          <w:sz w:val="21"/>
          <w:szCs w:val="21"/>
        </w:rPr>
        <w:t xml:space="preserve"> </w:t>
      </w:r>
      <w:r w:rsidR="000F0D4C" w:rsidRPr="00BB0988">
        <w:rPr>
          <w:rFonts w:ascii="Roboto Slab" w:hAnsi="Roboto Slab" w:cs="Arial"/>
          <w:bCs/>
          <w:sz w:val="21"/>
          <w:szCs w:val="21"/>
        </w:rPr>
        <w:t>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="000F0D4C"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 w:rsidR="000F0D4C">
        <w:rPr>
          <w:rFonts w:ascii="Roboto Slab" w:hAnsi="Roboto Slab" w:cs="Arial"/>
          <w:bCs/>
          <w:sz w:val="21"/>
          <w:szCs w:val="21"/>
        </w:rPr>
        <w:t>____________</w:t>
      </w:r>
    </w:p>
    <w:p w14:paraId="0AB2F09A" w14:textId="46BD0FA4" w:rsidR="002C4AD6" w:rsidRPr="00BB0988" w:rsidRDefault="002C4AD6" w:rsidP="002C4AD6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</w:t>
      </w:r>
      <w:r w:rsidR="000F0D4C" w:rsidRPr="00BB0988">
        <w:rPr>
          <w:rFonts w:ascii="Roboto Slab" w:hAnsi="Roboto Slab" w:cs="Arial"/>
          <w:bCs/>
          <w:sz w:val="21"/>
          <w:szCs w:val="21"/>
        </w:rPr>
        <w:t>specialistica/magistrale</w:t>
      </w:r>
      <w:r w:rsidR="000F0D4C">
        <w:rPr>
          <w:rFonts w:ascii="Roboto Slab" w:hAnsi="Roboto Slab" w:cs="Arial"/>
          <w:bCs/>
          <w:sz w:val="21"/>
          <w:szCs w:val="21"/>
        </w:rPr>
        <w:t xml:space="preserve"> </w:t>
      </w:r>
      <w:r>
        <w:rPr>
          <w:rFonts w:ascii="Roboto Slab" w:hAnsi="Roboto Slab" w:cs="Arial"/>
          <w:bCs/>
          <w:sz w:val="21"/>
          <w:szCs w:val="21"/>
        </w:rPr>
        <w:t>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260E80B" w14:textId="77777777" w:rsidR="002C4AD6" w:rsidRDefault="002C4AD6" w:rsidP="00DA7661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17ACFB71" w14:textId="77777777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>di aver superato nel corso di laurea dell'ordinamento previgente a quello introdotto con il D.M. 509</w:t>
      </w:r>
      <w:r>
        <w:rPr>
          <w:rFonts w:ascii="Roboto Slab" w:hAnsi="Roboto Slab" w:cs="Arial"/>
          <w:b/>
          <w:sz w:val="21"/>
          <w:szCs w:val="21"/>
        </w:rPr>
        <w:t xml:space="preserve">/1999 (vecchio ordinamento) in __________________________________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6236CA7B" w14:textId="77777777" w:rsidR="00A606EB" w:rsidRPr="00BB0988" w:rsidRDefault="00A606EB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334C62" w:rsidRPr="00BB0988" w14:paraId="0E3BF01E" w14:textId="77777777" w:rsidTr="00204467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C5DE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925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65305840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7A1A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1576EBAC" w14:textId="77777777" w:rsidR="00334C62" w:rsidRPr="00BB0988" w:rsidRDefault="00334C62" w:rsidP="00CF28C1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7D5F5EA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F14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543C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7710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334C62" w:rsidRPr="00BB0988" w14:paraId="0705FE30" w14:textId="77777777" w:rsidTr="00204467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1AB5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71E2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ED06" w14:textId="77777777" w:rsidR="00334C62" w:rsidRPr="00BB0988" w:rsidRDefault="00334C62" w:rsidP="00CF28C1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0BF5266C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</w:t>
      </w:r>
      <w:r w:rsidR="00334C62" w:rsidRPr="00204467">
        <w:rPr>
          <w:rFonts w:ascii="Roboto Slab" w:hAnsi="Roboto Slab" w:cs="Arial"/>
          <w:i/>
          <w:sz w:val="19"/>
          <w:szCs w:val="19"/>
        </w:rPr>
        <w:t xml:space="preserve"> e </w:t>
      </w:r>
      <w:r w:rsidR="00204467" w:rsidRPr="00204467">
        <w:rPr>
          <w:rFonts w:ascii="Roboto Slab" w:hAnsi="Roboto Slab" w:cs="Arial"/>
          <w:i/>
          <w:sz w:val="19"/>
          <w:szCs w:val="19"/>
        </w:rPr>
        <w:t>data)</w:t>
      </w:r>
    </w:p>
    <w:p w14:paraId="56CFAC70" w14:textId="77777777" w:rsidR="000B1430" w:rsidRPr="00BB0988" w:rsidRDefault="000B1430" w:rsidP="00204467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5AE5160D" w14:textId="5BF49E42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>Media aritmetica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18BCA90" w14:textId="15EA3B3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corso di laurea vecchio ordinamento</w:t>
      </w:r>
      <w:r>
        <w:rPr>
          <w:rFonts w:ascii="Roboto Slab" w:hAnsi="Roboto Slab" w:cs="Arial"/>
          <w:bCs/>
          <w:sz w:val="21"/>
          <w:szCs w:val="21"/>
        </w:rPr>
        <w:t xml:space="preserve">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508D205A" w14:textId="77777777" w:rsidR="000F0D4C" w:rsidRPr="00BB0988" w:rsidRDefault="000F0D4C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3C4E0399" w14:textId="77777777" w:rsidR="00A22DA4" w:rsidRPr="00BB0988" w:rsidRDefault="00A22DA4" w:rsidP="00204467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4574FD4" w14:textId="5202D093" w:rsidR="00A22DA4" w:rsidRPr="00204467" w:rsidRDefault="00A22DA4" w:rsidP="00A22DA4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lastRenderedPageBreak/>
        <w:sym w:font="Wingdings" w:char="F06F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Pr="00204467">
        <w:rPr>
          <w:rFonts w:ascii="Roboto Slab" w:hAnsi="Roboto Slab" w:cs="Arial"/>
          <w:b/>
          <w:sz w:val="21"/>
          <w:szCs w:val="21"/>
        </w:rPr>
        <w:t xml:space="preserve">di aver superato nel corso </w:t>
      </w:r>
      <w:r w:rsidRPr="00A22DA4">
        <w:rPr>
          <w:rFonts w:ascii="Roboto Slab" w:hAnsi="Roboto Slab" w:cs="Arial"/>
          <w:b/>
          <w:sz w:val="21"/>
          <w:szCs w:val="21"/>
        </w:rPr>
        <w:t>di secondo livello</w:t>
      </w:r>
      <w:r>
        <w:rPr>
          <w:rFonts w:ascii="Roboto Slab" w:hAnsi="Roboto Slab" w:cs="Arial"/>
          <w:b/>
          <w:sz w:val="21"/>
          <w:szCs w:val="21"/>
        </w:rPr>
        <w:t xml:space="preserve"> __________________________</w:t>
      </w:r>
      <w:r w:rsidRPr="00A22DA4"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>frequentato presso la</w:t>
      </w:r>
      <w:r w:rsidRPr="00A22DA4">
        <w:rPr>
          <w:rFonts w:ascii="Roboto Slab" w:hAnsi="Roboto Slab" w:cs="Arial"/>
          <w:b/>
          <w:sz w:val="21"/>
          <w:szCs w:val="21"/>
        </w:rPr>
        <w:t xml:space="preserve"> seguente istituzione facente parte del comparto AFAM (Alta Fo</w:t>
      </w:r>
      <w:r>
        <w:rPr>
          <w:rFonts w:ascii="Roboto Slab" w:hAnsi="Roboto Slab" w:cs="Arial"/>
          <w:b/>
          <w:sz w:val="21"/>
          <w:szCs w:val="21"/>
        </w:rPr>
        <w:t>rmazione Artistica e Musicale)</w:t>
      </w:r>
      <w:r w:rsidR="00EB3CF9">
        <w:rPr>
          <w:rFonts w:ascii="Roboto Slab" w:hAnsi="Roboto Slab" w:cs="Arial"/>
          <w:b/>
          <w:sz w:val="21"/>
          <w:szCs w:val="21"/>
        </w:rPr>
        <w:t xml:space="preserve"> </w:t>
      </w:r>
      <w:r w:rsidRPr="00A22DA4">
        <w:rPr>
          <w:rFonts w:ascii="Roboto Slab" w:hAnsi="Roboto Slab" w:cs="Arial"/>
          <w:b/>
          <w:sz w:val="21"/>
          <w:szCs w:val="21"/>
        </w:rPr>
        <w:t>________________________</w:t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p w14:paraId="549E6137" w14:textId="77777777" w:rsidR="00A22DA4" w:rsidRPr="00BB0988" w:rsidRDefault="00A22DA4" w:rsidP="00A22DA4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tbl>
      <w:tblPr>
        <w:tblW w:w="90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6"/>
        <w:gridCol w:w="3469"/>
        <w:gridCol w:w="3313"/>
      </w:tblGrid>
      <w:tr w:rsidR="00A22DA4" w:rsidRPr="00BB0988" w14:paraId="2C2FD64C" w14:textId="77777777" w:rsidTr="00CE1095">
        <w:trPr>
          <w:trHeight w:val="53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55B8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4C69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0CD5267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622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2FC82493" w14:textId="77777777" w:rsidR="00A22DA4" w:rsidRPr="00BB0988" w:rsidRDefault="00A22DA4" w:rsidP="00CE1095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646C04EB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29B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40BB6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1211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A22DA4" w:rsidRPr="00BB0988" w14:paraId="25CF95EA" w14:textId="77777777" w:rsidTr="00CE1095">
        <w:trPr>
          <w:trHeight w:val="269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970C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5B83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440" w14:textId="77777777" w:rsidR="00A22DA4" w:rsidRPr="00BB0988" w:rsidRDefault="00A22DA4" w:rsidP="00CE1095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27B7039B" w14:textId="77777777" w:rsidR="00A22DA4" w:rsidRPr="00204467" w:rsidRDefault="00A22DA4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voto e data)</w:t>
      </w:r>
    </w:p>
    <w:p w14:paraId="331223BB" w14:textId="77777777" w:rsidR="00A22DA4" w:rsidRPr="00BB0988" w:rsidRDefault="00A22DA4" w:rsidP="00A22DA4">
      <w:pPr>
        <w:adjustRightInd w:val="0"/>
        <w:ind w:left="284"/>
        <w:jc w:val="both"/>
        <w:rPr>
          <w:rFonts w:ascii="Roboto Slab" w:hAnsi="Roboto Slab" w:cs="Arial"/>
          <w:sz w:val="21"/>
          <w:szCs w:val="21"/>
        </w:rPr>
      </w:pPr>
    </w:p>
    <w:p w14:paraId="01142AC3" w14:textId="1F40C76C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7DB9192F" w14:textId="639AF3C9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cors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020E7E69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7725EF72" w14:textId="465D02B4" w:rsidR="00A606EB" w:rsidRPr="00204467" w:rsidRDefault="00204467" w:rsidP="00204467">
      <w:pPr>
        <w:pStyle w:val="Nessunaspaziatura1"/>
        <w:ind w:left="284" w:hanging="284"/>
        <w:jc w:val="both"/>
        <w:rPr>
          <w:rFonts w:ascii="Roboto Slab" w:hAnsi="Roboto Slab" w:cs="Arial"/>
          <w:b/>
          <w:sz w:val="21"/>
          <w:szCs w:val="21"/>
        </w:rPr>
      </w:pPr>
      <w:r>
        <w:rPr>
          <w:rFonts w:ascii="Roboto Slab" w:hAnsi="Roboto Slab" w:cs="Arial"/>
          <w:b/>
          <w:sz w:val="21"/>
          <w:szCs w:val="21"/>
        </w:rPr>
        <w:sym w:font="Wingdings" w:char="F0A8"/>
      </w:r>
      <w:r>
        <w:rPr>
          <w:rFonts w:ascii="Roboto Slab" w:hAnsi="Roboto Slab" w:cs="Arial"/>
          <w:b/>
          <w:sz w:val="21"/>
          <w:szCs w:val="21"/>
        </w:rPr>
        <w:t xml:space="preserve"> </w:t>
      </w:r>
      <w:r>
        <w:rPr>
          <w:rFonts w:ascii="Roboto Slab" w:hAnsi="Roboto Slab" w:cs="Arial"/>
          <w:b/>
          <w:sz w:val="21"/>
          <w:szCs w:val="21"/>
        </w:rPr>
        <w:tab/>
      </w:r>
      <w:r w:rsidR="00A606EB" w:rsidRPr="00204467">
        <w:rPr>
          <w:rFonts w:ascii="Roboto Slab" w:hAnsi="Roboto Slab" w:cs="Arial"/>
          <w:b/>
          <w:sz w:val="21"/>
          <w:szCs w:val="21"/>
        </w:rPr>
        <w:t xml:space="preserve">di aver superato nel percorso accademico in: </w:t>
      </w:r>
      <w:r w:rsidR="00EB3CF9">
        <w:rPr>
          <w:rFonts w:ascii="Roboto Slab" w:hAnsi="Roboto Slab" w:cs="Arial"/>
          <w:b/>
          <w:sz w:val="21"/>
          <w:szCs w:val="21"/>
        </w:rPr>
        <w:t>___________________________________</w:t>
      </w:r>
      <w:r w:rsidR="00303C14" w:rsidRPr="00204467">
        <w:rPr>
          <w:rFonts w:ascii="Roboto Slab" w:hAnsi="Roboto Slab" w:cs="Arial"/>
          <w:b/>
          <w:sz w:val="21"/>
          <w:szCs w:val="21"/>
        </w:rPr>
        <w:t xml:space="preserve"> svolto all’estero </w:t>
      </w:r>
      <w:r w:rsidR="00A606EB" w:rsidRPr="00204467">
        <w:rPr>
          <w:rFonts w:ascii="Roboto Slab" w:hAnsi="Roboto Slab" w:cs="Arial"/>
          <w:b/>
          <w:sz w:val="21"/>
          <w:szCs w:val="21"/>
        </w:rPr>
        <w:t>i seguenti esami e/o le seguenti attività formative:</w:t>
      </w:r>
    </w:p>
    <w:tbl>
      <w:tblPr>
        <w:tblpPr w:leftFromText="141" w:rightFromText="141" w:vertAnchor="text" w:horzAnchor="margin" w:tblpXSpec="center" w:tblpY="195"/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4"/>
        <w:gridCol w:w="2512"/>
        <w:gridCol w:w="2122"/>
        <w:gridCol w:w="2122"/>
      </w:tblGrid>
      <w:tr w:rsidR="00204467" w:rsidRPr="00BB0988" w14:paraId="535C9548" w14:textId="77777777" w:rsidTr="00A22DA4">
        <w:trPr>
          <w:trHeight w:val="563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CFA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Esam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924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CFU</w:t>
            </w:r>
          </w:p>
          <w:p w14:paraId="0F2ED915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6F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Voto</w:t>
            </w:r>
          </w:p>
          <w:p w14:paraId="34594439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(su 30 o su __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FE2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Data</w:t>
            </w:r>
          </w:p>
          <w:p w14:paraId="5815B20E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0AB45FC7" w14:textId="77777777" w:rsidTr="00A22DA4">
        <w:trPr>
          <w:trHeight w:val="28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CEF7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8B1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7F8B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F7B3" w14:textId="77777777" w:rsidR="00204467" w:rsidRPr="00BB0988" w:rsidRDefault="00204467" w:rsidP="00204467">
            <w:pPr>
              <w:pStyle w:val="Nessunaspaziatura1"/>
              <w:jc w:val="center"/>
              <w:rPr>
                <w:rFonts w:ascii="Roboto Slab" w:hAnsi="Roboto Slab" w:cs="Arial"/>
                <w:sz w:val="21"/>
                <w:szCs w:val="21"/>
              </w:rPr>
            </w:pPr>
          </w:p>
        </w:tc>
      </w:tr>
      <w:tr w:rsidR="00204467" w:rsidRPr="00BB0988" w14:paraId="2E66EBA2" w14:textId="77777777" w:rsidTr="00A22DA4">
        <w:trPr>
          <w:trHeight w:val="29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0F4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 xml:space="preserve"> Prova finale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653FD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D0A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  <w:r w:rsidRPr="00BB0988">
              <w:rPr>
                <w:rFonts w:ascii="Roboto Slab" w:hAnsi="Roboto Slab" w:cs="Arial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116" w14:textId="77777777" w:rsidR="00204467" w:rsidRPr="00BB0988" w:rsidRDefault="00204467" w:rsidP="00204467">
            <w:pPr>
              <w:pStyle w:val="Nessunaspaziatura1"/>
              <w:rPr>
                <w:rFonts w:ascii="Roboto Slab" w:hAnsi="Roboto Slab" w:cs="Arial"/>
                <w:sz w:val="21"/>
                <w:szCs w:val="21"/>
              </w:rPr>
            </w:pPr>
          </w:p>
        </w:tc>
      </w:tr>
    </w:tbl>
    <w:p w14:paraId="3D6A7C3F" w14:textId="77777777" w:rsidR="00A606EB" w:rsidRPr="00204467" w:rsidRDefault="00A606EB" w:rsidP="00B8098D">
      <w:pPr>
        <w:adjustRightInd w:val="0"/>
        <w:spacing w:before="120"/>
        <w:ind w:left="284"/>
        <w:jc w:val="both"/>
        <w:rPr>
          <w:rFonts w:ascii="Roboto Slab" w:hAnsi="Roboto Slab" w:cs="Arial"/>
          <w:i/>
          <w:sz w:val="19"/>
          <w:szCs w:val="19"/>
        </w:rPr>
      </w:pPr>
      <w:r w:rsidRPr="00204467">
        <w:rPr>
          <w:rFonts w:ascii="Roboto Slab" w:hAnsi="Roboto Slab" w:cs="Arial"/>
          <w:i/>
          <w:sz w:val="19"/>
          <w:szCs w:val="19"/>
        </w:rPr>
        <w:t>(Aggiungere righe e riportare tutti gli esami sostenuti con n. c</w:t>
      </w:r>
      <w:r w:rsidR="00204467">
        <w:rPr>
          <w:rFonts w:ascii="Roboto Slab" w:hAnsi="Roboto Slab" w:cs="Arial"/>
          <w:i/>
          <w:sz w:val="19"/>
          <w:szCs w:val="19"/>
        </w:rPr>
        <w:t>rediti conseguiti, voto, data)</w:t>
      </w:r>
      <w:r w:rsidRPr="00204467">
        <w:rPr>
          <w:rFonts w:ascii="Roboto Slab" w:hAnsi="Roboto Slab" w:cs="Arial"/>
          <w:i/>
          <w:sz w:val="19"/>
          <w:szCs w:val="19"/>
        </w:rPr>
        <w:t xml:space="preserve">  </w:t>
      </w:r>
    </w:p>
    <w:p w14:paraId="392D40EC" w14:textId="77777777" w:rsidR="00120A12" w:rsidRPr="00BB0988" w:rsidRDefault="00120A12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65E53751" w14:textId="3935E618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aritmetica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2EABFC34" w14:textId="2F5DCEB3" w:rsidR="000F0D4C" w:rsidRPr="00BB0988" w:rsidRDefault="000F0D4C" w:rsidP="000F0D4C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  <w:r w:rsidRPr="00BB0988">
        <w:rPr>
          <w:rFonts w:ascii="Roboto Slab" w:hAnsi="Roboto Slab" w:cs="Arial"/>
          <w:bCs/>
          <w:sz w:val="21"/>
          <w:szCs w:val="21"/>
        </w:rPr>
        <w:t xml:space="preserve">Media </w:t>
      </w:r>
      <w:r>
        <w:rPr>
          <w:rFonts w:ascii="Roboto Slab" w:hAnsi="Roboto Slab" w:cs="Arial"/>
          <w:bCs/>
          <w:sz w:val="21"/>
          <w:szCs w:val="21"/>
        </w:rPr>
        <w:t>ponderata</w:t>
      </w:r>
      <w:r w:rsidRPr="00BB0988">
        <w:rPr>
          <w:rFonts w:ascii="Roboto Slab" w:hAnsi="Roboto Slab" w:cs="Arial"/>
          <w:bCs/>
          <w:sz w:val="21"/>
          <w:szCs w:val="21"/>
        </w:rPr>
        <w:t xml:space="preserve"> esami sostenuti </w:t>
      </w:r>
      <w:r>
        <w:rPr>
          <w:rFonts w:ascii="Roboto Slab" w:hAnsi="Roboto Slab" w:cs="Arial"/>
          <w:bCs/>
          <w:sz w:val="21"/>
          <w:szCs w:val="21"/>
        </w:rPr>
        <w:t>durante il percorso accademico svolto all’estero (se richiesta dal bando di concorso)</w:t>
      </w:r>
      <w:r w:rsidRPr="00BB0988">
        <w:rPr>
          <w:rFonts w:ascii="Roboto Slab" w:hAnsi="Roboto Slab" w:cs="Arial"/>
          <w:bCs/>
          <w:sz w:val="21"/>
          <w:szCs w:val="21"/>
        </w:rPr>
        <w:t xml:space="preserve">: </w:t>
      </w:r>
      <w:r>
        <w:rPr>
          <w:rFonts w:ascii="Roboto Slab" w:hAnsi="Roboto Slab" w:cs="Arial"/>
          <w:bCs/>
          <w:sz w:val="21"/>
          <w:szCs w:val="21"/>
        </w:rPr>
        <w:t>____________</w:t>
      </w:r>
    </w:p>
    <w:p w14:paraId="440DF10C" w14:textId="77777777" w:rsidR="000F0D4C" w:rsidRPr="00BB0988" w:rsidRDefault="000F0D4C" w:rsidP="00A22DA4">
      <w:pPr>
        <w:autoSpaceDE w:val="0"/>
        <w:autoSpaceDN w:val="0"/>
        <w:adjustRightInd w:val="0"/>
        <w:ind w:left="284"/>
        <w:rPr>
          <w:rFonts w:ascii="Roboto Slab" w:hAnsi="Roboto Slab" w:cs="Arial"/>
          <w:bCs/>
          <w:sz w:val="21"/>
          <w:szCs w:val="21"/>
        </w:rPr>
      </w:pPr>
    </w:p>
    <w:p w14:paraId="27A8222C" w14:textId="77777777" w:rsidR="00334C62" w:rsidRPr="00BB0988" w:rsidRDefault="00334C62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7833C96C" w14:textId="05A27868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 di essere consapevole che qualora dal controllo di cui all'articolo 71, D.P.R. 445/2000 emerga la non veridicità del contenuto della dichiarazione, decadrà dai benefici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eventualmente conseguenti al provvedimento emanato sulla base della dichiarazione non veritiera,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fermo restando, in ogni caso, quanto previsto dall'articolo 76 del D.P.R. 445/2000.</w:t>
      </w:r>
    </w:p>
    <w:p w14:paraId="75C33376" w14:textId="77777777" w:rsidR="009118CD" w:rsidRPr="00BB0988" w:rsidRDefault="009118CD" w:rsidP="00C931F5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1"/>
          <w:szCs w:val="21"/>
        </w:rPr>
      </w:pPr>
    </w:p>
    <w:p w14:paraId="5C9A2030" w14:textId="27203E76" w:rsidR="00C931F5" w:rsidRPr="00BB0988" w:rsidRDefault="00C931F5" w:rsidP="009118CD">
      <w:pPr>
        <w:autoSpaceDE w:val="0"/>
        <w:autoSpaceDN w:val="0"/>
        <w:adjustRightInd w:val="0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sottoscritto</w:t>
      </w:r>
      <w:r w:rsidR="00DA7661">
        <w:rPr>
          <w:rFonts w:ascii="Roboto Slab" w:hAnsi="Roboto Slab" w:cs="Arial"/>
          <w:b/>
          <w:bCs/>
          <w:sz w:val="21"/>
          <w:szCs w:val="21"/>
        </w:rPr>
        <w:t>/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esprime il proprio consenso affinché i dati personali forniti possano essere trattati nel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rispetto del D.Lgs. n. 196/2003, per gli adempimenti connessi alla procedura per il cui espletamento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Pr="00BB0988">
        <w:rPr>
          <w:rFonts w:ascii="Roboto Slab" w:hAnsi="Roboto Slab" w:cs="Arial"/>
          <w:b/>
          <w:bCs/>
          <w:sz w:val="21"/>
          <w:szCs w:val="21"/>
        </w:rPr>
        <w:t>viene rilasciata la presente dichiarazione.</w:t>
      </w:r>
    </w:p>
    <w:p w14:paraId="1FD1C80D" w14:textId="77777777" w:rsidR="00C931F5" w:rsidRPr="00BB0988" w:rsidRDefault="00C931F5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</w:p>
    <w:p w14:paraId="4DF462CE" w14:textId="77777777" w:rsidR="004E24B7" w:rsidRPr="00BB0988" w:rsidRDefault="004E24B7" w:rsidP="004E24B7">
      <w:pPr>
        <w:pStyle w:val="Nessunaspaziatura1"/>
        <w:jc w:val="both"/>
        <w:rPr>
          <w:rFonts w:ascii="Roboto Slab" w:hAnsi="Roboto Slab" w:cs="Arial"/>
          <w:sz w:val="21"/>
          <w:szCs w:val="21"/>
        </w:rPr>
      </w:pPr>
      <w:r w:rsidRPr="00BB0988">
        <w:rPr>
          <w:rFonts w:ascii="Roboto Slab" w:hAnsi="Roboto Slab" w:cs="Arial"/>
          <w:sz w:val="21"/>
          <w:szCs w:val="21"/>
        </w:rPr>
        <w:t>Data _______________</w:t>
      </w:r>
    </w:p>
    <w:p w14:paraId="351259DA" w14:textId="5B8A37AC" w:rsidR="009118CD" w:rsidRDefault="009118CD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Il</w:t>
      </w:r>
      <w:r w:rsidR="00DA7661">
        <w:rPr>
          <w:rFonts w:ascii="Roboto Slab" w:hAnsi="Roboto Slab" w:cs="Arial"/>
          <w:b/>
          <w:bCs/>
          <w:sz w:val="21"/>
          <w:szCs w:val="21"/>
        </w:rPr>
        <w:t>/la</w:t>
      </w:r>
      <w:r w:rsidRPr="00BB0988">
        <w:rPr>
          <w:rFonts w:ascii="Roboto Slab" w:hAnsi="Roboto Slab" w:cs="Arial"/>
          <w:b/>
          <w:bCs/>
          <w:sz w:val="21"/>
          <w:szCs w:val="21"/>
        </w:rPr>
        <w:t xml:space="preserve"> dichiarante*</w:t>
      </w:r>
    </w:p>
    <w:p w14:paraId="1C0DC25C" w14:textId="77777777" w:rsidR="00204467" w:rsidRPr="00BB0988" w:rsidRDefault="00204467" w:rsidP="009118CD">
      <w:pPr>
        <w:autoSpaceDE w:val="0"/>
        <w:autoSpaceDN w:val="0"/>
        <w:adjustRightInd w:val="0"/>
        <w:ind w:left="5664" w:firstLine="708"/>
        <w:rPr>
          <w:rFonts w:ascii="Roboto Slab" w:hAnsi="Roboto Slab" w:cs="Arial"/>
          <w:b/>
          <w:bCs/>
          <w:sz w:val="21"/>
          <w:szCs w:val="21"/>
        </w:rPr>
      </w:pPr>
    </w:p>
    <w:p w14:paraId="56E605CF" w14:textId="77777777" w:rsidR="00E70372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</w:p>
    <w:p w14:paraId="5179AD7D" w14:textId="28340EC5" w:rsidR="009118CD" w:rsidRPr="00BB0988" w:rsidRDefault="00881375" w:rsidP="009118CD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 xml:space="preserve"> </w:t>
      </w:r>
      <w:r w:rsidR="009118CD" w:rsidRPr="00BB0988">
        <w:rPr>
          <w:rFonts w:ascii="Roboto Slab" w:hAnsi="Roboto Slab" w:cs="Arial"/>
          <w:b/>
          <w:bCs/>
          <w:sz w:val="21"/>
          <w:szCs w:val="21"/>
        </w:rPr>
        <w:t>_____________________</w:t>
      </w:r>
      <w:r w:rsidR="00DA7661">
        <w:rPr>
          <w:rFonts w:ascii="Roboto Slab" w:hAnsi="Roboto Slab" w:cs="Arial"/>
          <w:b/>
          <w:bCs/>
          <w:sz w:val="21"/>
          <w:szCs w:val="21"/>
        </w:rPr>
        <w:t>______</w:t>
      </w:r>
    </w:p>
    <w:p w14:paraId="440185B4" w14:textId="77777777" w:rsidR="009118CD" w:rsidRPr="00BB0988" w:rsidRDefault="009118CD" w:rsidP="00881375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b/>
          <w:bCs/>
          <w:sz w:val="21"/>
          <w:szCs w:val="21"/>
        </w:rPr>
      </w:pPr>
      <w:r w:rsidRPr="00BB0988">
        <w:rPr>
          <w:rFonts w:ascii="Roboto Slab" w:hAnsi="Roboto Slab" w:cs="Arial"/>
          <w:b/>
          <w:bCs/>
          <w:sz w:val="21"/>
          <w:szCs w:val="21"/>
        </w:rPr>
        <w:t>(Firma per esteso e leggibile)</w:t>
      </w:r>
    </w:p>
    <w:p w14:paraId="40A81602" w14:textId="77777777" w:rsidR="009118CD" w:rsidRPr="00512342" w:rsidRDefault="009118CD" w:rsidP="00512342">
      <w:pPr>
        <w:autoSpaceDE w:val="0"/>
        <w:autoSpaceDN w:val="0"/>
        <w:adjustRightInd w:val="0"/>
        <w:spacing w:before="120"/>
        <w:jc w:val="both"/>
        <w:rPr>
          <w:rFonts w:ascii="Roboto Slab" w:hAnsi="Roboto Slab" w:cs="Arial"/>
          <w:b/>
          <w:bCs/>
          <w:sz w:val="18"/>
          <w:szCs w:val="18"/>
        </w:rPr>
      </w:pPr>
      <w:r w:rsidRPr="00512342">
        <w:rPr>
          <w:rFonts w:ascii="Roboto Slab" w:hAnsi="Roboto Slab" w:cs="Arial"/>
          <w:b/>
          <w:bCs/>
          <w:sz w:val="18"/>
          <w:szCs w:val="18"/>
        </w:rPr>
        <w:t xml:space="preserve">* La firma non va autenticata. 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Allegare </w:t>
      </w:r>
      <w:r w:rsidRPr="00512342">
        <w:rPr>
          <w:rFonts w:ascii="Roboto Slab" w:hAnsi="Roboto Slab" w:cs="Arial"/>
          <w:b/>
          <w:bCs/>
          <w:sz w:val="18"/>
          <w:szCs w:val="18"/>
        </w:rPr>
        <w:t>copia fotostatica (fronte e retro) non autenticata</w:t>
      </w:r>
      <w:r w:rsidR="008257C0" w:rsidRPr="00512342">
        <w:rPr>
          <w:rFonts w:ascii="Roboto Slab" w:hAnsi="Roboto Slab" w:cs="Arial"/>
          <w:b/>
          <w:bCs/>
          <w:sz w:val="18"/>
          <w:szCs w:val="18"/>
        </w:rPr>
        <w:t xml:space="preserve"> </w:t>
      </w:r>
      <w:r w:rsidRPr="00512342">
        <w:rPr>
          <w:rFonts w:ascii="Roboto Slab" w:hAnsi="Roboto Slab" w:cs="Arial"/>
          <w:b/>
          <w:bCs/>
          <w:sz w:val="18"/>
          <w:szCs w:val="18"/>
        </w:rPr>
        <w:t>di un documento di identità in corso di validità.</w:t>
      </w:r>
    </w:p>
    <w:sectPr w:rsidR="009118CD" w:rsidRPr="00512342" w:rsidSect="003850FE">
      <w:headerReference w:type="default" r:id="rId9"/>
      <w:footerReference w:type="default" r:id="rId10"/>
      <w:pgSz w:w="11907" w:h="16840" w:code="9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AB381" w14:textId="77777777" w:rsidR="00AF3B36" w:rsidRDefault="00AF3B36">
      <w:r>
        <w:separator/>
      </w:r>
    </w:p>
  </w:endnote>
  <w:endnote w:type="continuationSeparator" w:id="0">
    <w:p w14:paraId="67271762" w14:textId="77777777" w:rsidR="00AF3B36" w:rsidRDefault="00AF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EF66" w14:textId="77777777" w:rsidR="009E022C" w:rsidRPr="009118CD" w:rsidRDefault="002F4FEA" w:rsidP="009118CD">
    <w:pPr>
      <w:autoSpaceDE w:val="0"/>
      <w:autoSpaceDN w:val="0"/>
      <w:adjustRightInd w:val="0"/>
      <w:jc w:val="center"/>
      <w:rPr>
        <w:sz w:val="18"/>
        <w:szCs w:val="18"/>
      </w:rPr>
    </w:pPr>
    <w:r w:rsidRPr="002F4FEA">
      <w:rPr>
        <w:sz w:val="18"/>
        <w:szCs w:val="18"/>
        <w:vertAlign w:val="superscript"/>
      </w:rPr>
      <w:t>1</w:t>
    </w:r>
    <w:r w:rsidR="009E022C" w:rsidRPr="009118CD">
      <w:rPr>
        <w:sz w:val="18"/>
        <w:szCs w:val="18"/>
      </w:rPr>
      <w:t>Esente da imposta di bollo ai sensi dell’art. 37, D.P.R. 445/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C80A4" w14:textId="77777777" w:rsidR="00AF3B36" w:rsidRDefault="00AF3B36">
      <w:r>
        <w:separator/>
      </w:r>
    </w:p>
  </w:footnote>
  <w:footnote w:type="continuationSeparator" w:id="0">
    <w:p w14:paraId="303F36F7" w14:textId="77777777" w:rsidR="00AF3B36" w:rsidRDefault="00AF3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386F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DICHIARAZIONE SOSTITUTIVA DI CERTIFICAZIONE</w:t>
    </w:r>
    <w:r w:rsidRPr="002F6A97">
      <w:rPr>
        <w:rStyle w:val="Rimandonotaapidipagina"/>
        <w:rFonts w:ascii="Roboto Slab" w:hAnsi="Roboto Slab" w:cs="Arial"/>
        <w:b/>
        <w:szCs w:val="24"/>
      </w:rPr>
      <w:footnoteRef/>
    </w:r>
  </w:p>
  <w:p w14:paraId="10D8DC69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TITOL</w:t>
    </w:r>
    <w:r w:rsidR="00E70372" w:rsidRPr="002F6A97">
      <w:rPr>
        <w:rFonts w:ascii="Roboto Slab" w:hAnsi="Roboto Slab" w:cs="Arial"/>
        <w:b/>
        <w:szCs w:val="24"/>
      </w:rPr>
      <w:t>I</w:t>
    </w:r>
    <w:r w:rsidRPr="002F6A97">
      <w:rPr>
        <w:rFonts w:ascii="Roboto Slab" w:hAnsi="Roboto Slab" w:cs="Arial"/>
        <w:b/>
        <w:szCs w:val="24"/>
      </w:rPr>
      <w:t xml:space="preserve"> DI STUDIO CON ESAMI</w:t>
    </w:r>
  </w:p>
  <w:p w14:paraId="6A8C52B4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 xml:space="preserve">(art. 46 D.P.R. 445 del 28.12.2000 </w:t>
    </w:r>
  </w:p>
  <w:p w14:paraId="244DA3D3" w14:textId="77777777" w:rsidR="009E022C" w:rsidRPr="002F6A97" w:rsidRDefault="009E022C" w:rsidP="009118CD">
    <w:pPr>
      <w:pStyle w:val="Nessunaspaziatura1"/>
      <w:jc w:val="center"/>
      <w:rPr>
        <w:rFonts w:ascii="Roboto Slab" w:hAnsi="Roboto Slab" w:cs="Arial"/>
        <w:b/>
        <w:szCs w:val="24"/>
      </w:rPr>
    </w:pPr>
    <w:r w:rsidRPr="002F6A97">
      <w:rPr>
        <w:rFonts w:ascii="Roboto Slab" w:hAnsi="Roboto Slab" w:cs="Arial"/>
        <w:b/>
        <w:szCs w:val="24"/>
      </w:rPr>
      <w:t>come modificato dall'art. 15 comma 1 della Legge 12 novembre 2011, n. 183)</w:t>
    </w:r>
  </w:p>
  <w:p w14:paraId="5192A6B9" w14:textId="77777777" w:rsidR="009E022C" w:rsidRDefault="009E02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AB9"/>
    <w:multiLevelType w:val="hybridMultilevel"/>
    <w:tmpl w:val="164E198E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46BC7"/>
    <w:multiLevelType w:val="hybridMultilevel"/>
    <w:tmpl w:val="FE106506"/>
    <w:lvl w:ilvl="0" w:tplc="6E144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47E60"/>
    <w:multiLevelType w:val="hybridMultilevel"/>
    <w:tmpl w:val="EA069144"/>
    <w:lvl w:ilvl="0" w:tplc="4432C532">
      <w:start w:val="1"/>
      <w:numFmt w:val="bullet"/>
      <w:lvlText w:val="o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4B7"/>
    <w:rsid w:val="0008176B"/>
    <w:rsid w:val="000874E5"/>
    <w:rsid w:val="00092823"/>
    <w:rsid w:val="000B1430"/>
    <w:rsid w:val="000B63F7"/>
    <w:rsid w:val="000C40CC"/>
    <w:rsid w:val="000F0D4C"/>
    <w:rsid w:val="000F1722"/>
    <w:rsid w:val="000F7154"/>
    <w:rsid w:val="00120A12"/>
    <w:rsid w:val="001473DC"/>
    <w:rsid w:val="001F65A9"/>
    <w:rsid w:val="00204467"/>
    <w:rsid w:val="002116B5"/>
    <w:rsid w:val="00260781"/>
    <w:rsid w:val="002C4AD6"/>
    <w:rsid w:val="002E481B"/>
    <w:rsid w:val="002F4FEA"/>
    <w:rsid w:val="002F6A97"/>
    <w:rsid w:val="00303C14"/>
    <w:rsid w:val="0033176F"/>
    <w:rsid w:val="00334C62"/>
    <w:rsid w:val="0037301A"/>
    <w:rsid w:val="003850FE"/>
    <w:rsid w:val="003F5EDE"/>
    <w:rsid w:val="00485F95"/>
    <w:rsid w:val="00492A8D"/>
    <w:rsid w:val="004D1563"/>
    <w:rsid w:val="004E24B7"/>
    <w:rsid w:val="00510204"/>
    <w:rsid w:val="00512342"/>
    <w:rsid w:val="00553AE4"/>
    <w:rsid w:val="005F707A"/>
    <w:rsid w:val="00622520"/>
    <w:rsid w:val="00646CC8"/>
    <w:rsid w:val="006B11BA"/>
    <w:rsid w:val="006C0657"/>
    <w:rsid w:val="00731518"/>
    <w:rsid w:val="00777351"/>
    <w:rsid w:val="007E59EA"/>
    <w:rsid w:val="007F2FDB"/>
    <w:rsid w:val="008257C0"/>
    <w:rsid w:val="00832DDE"/>
    <w:rsid w:val="00881375"/>
    <w:rsid w:val="008A4567"/>
    <w:rsid w:val="008A526A"/>
    <w:rsid w:val="008C4BF9"/>
    <w:rsid w:val="008F14AC"/>
    <w:rsid w:val="009118CD"/>
    <w:rsid w:val="009E022C"/>
    <w:rsid w:val="00A06D05"/>
    <w:rsid w:val="00A22DA4"/>
    <w:rsid w:val="00A606EB"/>
    <w:rsid w:val="00A8134F"/>
    <w:rsid w:val="00A9080F"/>
    <w:rsid w:val="00A960B1"/>
    <w:rsid w:val="00AB79BE"/>
    <w:rsid w:val="00AF3B36"/>
    <w:rsid w:val="00B1294F"/>
    <w:rsid w:val="00B63281"/>
    <w:rsid w:val="00B6651E"/>
    <w:rsid w:val="00B8098D"/>
    <w:rsid w:val="00BB0988"/>
    <w:rsid w:val="00C04CC6"/>
    <w:rsid w:val="00C4646A"/>
    <w:rsid w:val="00C47E07"/>
    <w:rsid w:val="00C931F5"/>
    <w:rsid w:val="00CC36FF"/>
    <w:rsid w:val="00CC53C7"/>
    <w:rsid w:val="00CE137F"/>
    <w:rsid w:val="00CF28C1"/>
    <w:rsid w:val="00D475DA"/>
    <w:rsid w:val="00D82EF9"/>
    <w:rsid w:val="00DA7661"/>
    <w:rsid w:val="00DD0D2A"/>
    <w:rsid w:val="00E048E7"/>
    <w:rsid w:val="00E44928"/>
    <w:rsid w:val="00E70372"/>
    <w:rsid w:val="00EA50C5"/>
    <w:rsid w:val="00EB3CF9"/>
    <w:rsid w:val="00F0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D9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24B7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rsid w:val="004E24B7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semiHidden/>
    <w:rsid w:val="004E24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4E24B7"/>
    <w:rPr>
      <w:rFonts w:ascii="Arial" w:hAnsi="Arial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semiHidden/>
    <w:rsid w:val="004E24B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locked/>
    <w:rsid w:val="004E24B7"/>
    <w:rPr>
      <w:rFonts w:ascii="Arial" w:hAnsi="Arial"/>
      <w:lang w:val="it-IT" w:eastAsia="it-IT" w:bidi="ar-SA"/>
    </w:rPr>
  </w:style>
  <w:style w:type="character" w:styleId="Rimandonotaapidipagina">
    <w:name w:val="footnote reference"/>
    <w:basedOn w:val="Carpredefinitoparagrafo"/>
    <w:semiHidden/>
    <w:rsid w:val="004E24B7"/>
    <w:rPr>
      <w:rFonts w:cs="Times New Roman"/>
      <w:vertAlign w:val="superscript"/>
    </w:rPr>
  </w:style>
  <w:style w:type="paragraph" w:styleId="Pidipagina">
    <w:name w:val="footer"/>
    <w:basedOn w:val="Normale"/>
    <w:rsid w:val="004E24B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01177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rsid w:val="002F4FEA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F4FEA"/>
    <w:rPr>
      <w:rFonts w:ascii="Arial" w:hAnsi="Arial"/>
    </w:rPr>
  </w:style>
  <w:style w:type="character" w:styleId="Rimandonotadichiusura">
    <w:name w:val="endnote reference"/>
    <w:basedOn w:val="Carpredefinitoparagrafo"/>
    <w:rsid w:val="002F4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91CAE-B52E-43B7-B78F-178E333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3</Words>
  <Characters>5194</Characters>
  <Application>Microsoft Office Word</Application>
  <DocSecurity>0</DocSecurity>
  <Lines>96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Gallati</cp:lastModifiedBy>
  <cp:revision>15</cp:revision>
  <cp:lastPrinted>2016-06-07T08:01:00Z</cp:lastPrinted>
  <dcterms:created xsi:type="dcterms:W3CDTF">2018-04-11T12:28:00Z</dcterms:created>
  <dcterms:modified xsi:type="dcterms:W3CDTF">2024-01-23T10:28:00Z</dcterms:modified>
</cp:coreProperties>
</file>